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F925" w14:textId="77777777" w:rsidR="002D0713" w:rsidRPr="00FF3210" w:rsidRDefault="00BD0759" w:rsidP="00BD0759">
      <w:pPr>
        <w:jc w:val="center"/>
        <w:rPr>
          <w:rFonts w:cstheme="minorHAnsi"/>
          <w:i w:val="0"/>
        </w:rPr>
      </w:pPr>
      <w:r w:rsidRPr="00FF3210">
        <w:rPr>
          <w:rFonts w:cstheme="minorHAnsi"/>
          <w:i w:val="0"/>
        </w:rPr>
        <w:t>SOUTH PLAINS FOOD BANK, INC.</w:t>
      </w:r>
    </w:p>
    <w:p w14:paraId="1E450332" w14:textId="78EA32DA" w:rsidR="00BD0759" w:rsidRPr="00FF3210" w:rsidRDefault="00F74EB5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FF3210">
        <w:rPr>
          <w:rFonts w:cstheme="minorHAnsi"/>
          <w:i w:val="0"/>
        </w:rPr>
        <w:t>5605 Martin Luther King Blvd.</w:t>
      </w:r>
      <w:r w:rsidR="00BD0759" w:rsidRPr="00FF3210">
        <w:rPr>
          <w:rFonts w:cstheme="minorHAnsi"/>
          <w:i w:val="0"/>
        </w:rPr>
        <w:t xml:space="preserve">, Lubbock, </w:t>
      </w:r>
      <w:r w:rsidR="0056634A" w:rsidRPr="00FF3210">
        <w:rPr>
          <w:rFonts w:cstheme="minorHAnsi"/>
          <w:i w:val="0"/>
        </w:rPr>
        <w:t>Texas 79404</w:t>
      </w:r>
    </w:p>
    <w:p w14:paraId="5898474A" w14:textId="77777777" w:rsidR="00BD0759" w:rsidRPr="00FF3210" w:rsidRDefault="00BD0759" w:rsidP="00BD0759">
      <w:pPr>
        <w:pStyle w:val="ListParagraph"/>
        <w:ind w:left="0"/>
        <w:jc w:val="center"/>
        <w:rPr>
          <w:rFonts w:cstheme="minorHAnsi"/>
          <w:i w:val="0"/>
        </w:rPr>
      </w:pPr>
      <w:r w:rsidRPr="00FF3210">
        <w:rPr>
          <w:rFonts w:cstheme="minorHAnsi"/>
          <w:i w:val="0"/>
        </w:rPr>
        <w:t xml:space="preserve">806/763-3003 </w:t>
      </w:r>
      <w:r w:rsidR="00F74EB5" w:rsidRPr="00FF3210">
        <w:rPr>
          <w:rFonts w:cstheme="minorHAnsi"/>
          <w:i w:val="0"/>
        </w:rPr>
        <w:t xml:space="preserve"> </w:t>
      </w:r>
      <w:r w:rsidRPr="00FF3210">
        <w:rPr>
          <w:rFonts w:cstheme="minorHAnsi"/>
          <w:i w:val="0"/>
        </w:rPr>
        <w:t xml:space="preserve"> Fax:  806/741-0850</w:t>
      </w:r>
    </w:p>
    <w:p w14:paraId="64F3CF93" w14:textId="77777777" w:rsidR="00E4550A" w:rsidRPr="00FF3210" w:rsidRDefault="00E4550A" w:rsidP="00092CB3">
      <w:pPr>
        <w:pStyle w:val="ListParagraph"/>
        <w:ind w:left="0"/>
        <w:jc w:val="center"/>
        <w:rPr>
          <w:rFonts w:cstheme="minorHAnsi"/>
          <w:b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650" w:rsidRPr="003A2650" w14:paraId="5DB52327" w14:textId="77777777" w:rsidTr="00C40391">
        <w:tc>
          <w:tcPr>
            <w:tcW w:w="11016" w:type="dxa"/>
            <w:shd w:val="clear" w:color="auto" w:fill="D9D9D9" w:themeFill="background1" w:themeFillShade="D9"/>
          </w:tcPr>
          <w:p w14:paraId="786F379B" w14:textId="77777777" w:rsidR="003A2650" w:rsidRPr="003A2650" w:rsidRDefault="003A2650" w:rsidP="00CC62B9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3A2650">
              <w:rPr>
                <w:rFonts w:cstheme="minorHAnsi"/>
                <w:b/>
                <w:i w:val="0"/>
                <w:sz w:val="24"/>
                <w:szCs w:val="24"/>
              </w:rPr>
              <w:t>Job Description</w:t>
            </w:r>
          </w:p>
        </w:tc>
      </w:tr>
    </w:tbl>
    <w:p w14:paraId="0912741A" w14:textId="77777777" w:rsidR="00092CB3" w:rsidRPr="00FF3210" w:rsidRDefault="00092CB3" w:rsidP="00092CB3">
      <w:pPr>
        <w:pStyle w:val="ListParagraph"/>
        <w:ind w:left="0"/>
        <w:jc w:val="center"/>
        <w:rPr>
          <w:rFonts w:cstheme="minorHAnsi"/>
          <w:b/>
          <w:i w:val="0"/>
        </w:rPr>
      </w:pPr>
    </w:p>
    <w:p w14:paraId="23FCB043" w14:textId="77777777" w:rsidR="00F53ED1" w:rsidRPr="00FF3210" w:rsidRDefault="00BD0759" w:rsidP="00BD0759">
      <w:pPr>
        <w:pStyle w:val="ListParagraph"/>
        <w:ind w:left="0"/>
        <w:rPr>
          <w:rFonts w:cstheme="minorHAnsi"/>
          <w:i w:val="0"/>
        </w:rPr>
      </w:pPr>
      <w:r w:rsidRPr="00FF3210">
        <w:rPr>
          <w:rFonts w:cstheme="minorHAnsi"/>
          <w:b/>
          <w:i w:val="0"/>
        </w:rPr>
        <w:t>Position Title</w:t>
      </w:r>
      <w:r w:rsidRPr="00FF3210">
        <w:rPr>
          <w:rFonts w:cstheme="minorHAnsi"/>
          <w:i w:val="0"/>
        </w:rPr>
        <w:t xml:space="preserve">:  </w:t>
      </w:r>
      <w:r w:rsidR="00E60A0C" w:rsidRPr="00FF3210">
        <w:rPr>
          <w:rFonts w:cstheme="minorHAnsi"/>
          <w:i w:val="0"/>
        </w:rPr>
        <w:t>FOG</w:t>
      </w:r>
      <w:r w:rsidR="00573477">
        <w:rPr>
          <w:rFonts w:cstheme="minorHAnsi"/>
          <w:i w:val="0"/>
        </w:rPr>
        <w:t xml:space="preserve"> – Farm &amp; Orchard Assistant (Floater)</w:t>
      </w:r>
    </w:p>
    <w:p w14:paraId="3002B143" w14:textId="77777777" w:rsidR="009F6E6E" w:rsidRDefault="009F6E6E" w:rsidP="00BD0759">
      <w:pPr>
        <w:pStyle w:val="ListParagraph"/>
        <w:ind w:left="0"/>
        <w:rPr>
          <w:rFonts w:cstheme="minorHAnsi"/>
          <w:i w:val="0"/>
        </w:rPr>
      </w:pPr>
    </w:p>
    <w:p w14:paraId="725736A5" w14:textId="77777777" w:rsidR="00BD0759" w:rsidRPr="00FF3210" w:rsidRDefault="00BD0759" w:rsidP="00BD0759">
      <w:pPr>
        <w:pStyle w:val="ListParagraph"/>
        <w:ind w:left="0"/>
        <w:rPr>
          <w:rFonts w:cstheme="minorHAnsi"/>
          <w:i w:val="0"/>
        </w:rPr>
      </w:pPr>
      <w:r w:rsidRPr="00FF3210">
        <w:rPr>
          <w:rFonts w:cstheme="minorHAnsi"/>
          <w:b/>
          <w:i w:val="0"/>
        </w:rPr>
        <w:t>Immediate Supervisor</w:t>
      </w:r>
      <w:r w:rsidRPr="00FF3210">
        <w:rPr>
          <w:rFonts w:cstheme="minorHAnsi"/>
          <w:i w:val="0"/>
        </w:rPr>
        <w:t>:</w:t>
      </w:r>
      <w:r w:rsidR="00F53ED1" w:rsidRPr="00FF3210">
        <w:rPr>
          <w:rFonts w:cstheme="minorHAnsi"/>
          <w:i w:val="0"/>
        </w:rPr>
        <w:t xml:space="preserve">  </w:t>
      </w:r>
      <w:r w:rsidR="00573477">
        <w:rPr>
          <w:rFonts w:cstheme="minorHAnsi"/>
          <w:i w:val="0"/>
        </w:rPr>
        <w:t>Orchard Manager &amp; Farm Manager</w:t>
      </w:r>
    </w:p>
    <w:p w14:paraId="16D859F2" w14:textId="77777777" w:rsidR="007F4188" w:rsidRPr="00FF3210" w:rsidRDefault="007F4188" w:rsidP="00BD0759">
      <w:pPr>
        <w:pStyle w:val="ListParagraph"/>
        <w:ind w:left="0"/>
        <w:rPr>
          <w:rFonts w:cstheme="minorHAnsi"/>
          <w:i w:val="0"/>
        </w:rPr>
      </w:pPr>
    </w:p>
    <w:p w14:paraId="04FF5217" w14:textId="77777777" w:rsidR="009A1CC9" w:rsidRPr="00FF3210" w:rsidRDefault="00BD0759" w:rsidP="00BD0759">
      <w:pPr>
        <w:pStyle w:val="ListParagraph"/>
        <w:ind w:left="0"/>
        <w:rPr>
          <w:rFonts w:cstheme="minorHAnsi"/>
          <w:i w:val="0"/>
        </w:rPr>
      </w:pPr>
      <w:r w:rsidRPr="00FF3210">
        <w:rPr>
          <w:rFonts w:cstheme="minorHAnsi"/>
          <w:b/>
          <w:i w:val="0"/>
        </w:rPr>
        <w:t>Position Summary</w:t>
      </w:r>
      <w:r w:rsidRPr="00FF3210">
        <w:rPr>
          <w:rFonts w:cstheme="minorHAnsi"/>
          <w:i w:val="0"/>
        </w:rPr>
        <w:t>:</w:t>
      </w:r>
      <w:r w:rsidR="00F53ED1" w:rsidRPr="00FF3210">
        <w:rPr>
          <w:rFonts w:cstheme="minorHAnsi"/>
          <w:i w:val="0"/>
        </w:rPr>
        <w:t xml:space="preserve">  </w:t>
      </w:r>
      <w:r w:rsidR="00E60A0C" w:rsidRPr="00FF3210">
        <w:rPr>
          <w:rFonts w:cstheme="minorHAnsi"/>
          <w:i w:val="0"/>
        </w:rPr>
        <w:t>T</w:t>
      </w:r>
      <w:r w:rsidR="00573477">
        <w:rPr>
          <w:rFonts w:cstheme="minorHAnsi"/>
          <w:i w:val="0"/>
        </w:rPr>
        <w:t xml:space="preserve">he </w:t>
      </w:r>
      <w:r w:rsidR="00E60A0C" w:rsidRPr="00FF3210">
        <w:rPr>
          <w:rFonts w:cstheme="minorHAnsi"/>
          <w:i w:val="0"/>
        </w:rPr>
        <w:t xml:space="preserve">FOG </w:t>
      </w:r>
      <w:r w:rsidR="00573477">
        <w:rPr>
          <w:rFonts w:cstheme="minorHAnsi"/>
          <w:i w:val="0"/>
        </w:rPr>
        <w:t>Assistant is responsible for assisting the assigned manager in the effective growing, harvesting, and distribution of produce at the farm and assisting with the GRUB program.</w:t>
      </w:r>
      <w:r w:rsidR="00375391" w:rsidRPr="00FF3210">
        <w:rPr>
          <w:rFonts w:cstheme="minorHAnsi"/>
          <w:i w:val="0"/>
        </w:rPr>
        <w:t xml:space="preserve"> </w:t>
      </w:r>
      <w:r w:rsidR="001E71A8" w:rsidRPr="00FF3210">
        <w:rPr>
          <w:rFonts w:cstheme="minorHAnsi"/>
          <w:i w:val="0"/>
        </w:rPr>
        <w:t xml:space="preserve"> </w:t>
      </w:r>
      <w:r w:rsidR="00B00A81" w:rsidRPr="00FF3210">
        <w:rPr>
          <w:rFonts w:cstheme="minorHAnsi"/>
          <w:i w:val="0"/>
        </w:rPr>
        <w:t xml:space="preserve"> </w:t>
      </w:r>
    </w:p>
    <w:p w14:paraId="51FCE02C" w14:textId="77777777" w:rsidR="00D21820" w:rsidRPr="00FF3210" w:rsidRDefault="00D21820" w:rsidP="00BD0759">
      <w:pPr>
        <w:pStyle w:val="ListParagraph"/>
        <w:ind w:left="0"/>
        <w:rPr>
          <w:rFonts w:cstheme="minorHAnsi"/>
          <w:b/>
          <w:i w:val="0"/>
        </w:rPr>
      </w:pPr>
    </w:p>
    <w:p w14:paraId="6D30CB14" w14:textId="77777777" w:rsidR="00704601" w:rsidRPr="00FF3210" w:rsidRDefault="00704601" w:rsidP="00BD0759">
      <w:pPr>
        <w:pStyle w:val="ListParagraph"/>
        <w:ind w:left="0"/>
        <w:rPr>
          <w:rFonts w:cstheme="minorHAnsi"/>
          <w:i w:val="0"/>
        </w:rPr>
      </w:pPr>
      <w:r w:rsidRPr="00FF3210">
        <w:rPr>
          <w:rFonts w:cstheme="minorHAnsi"/>
          <w:b/>
          <w:i w:val="0"/>
        </w:rPr>
        <w:t>Duties and Responsibilities</w:t>
      </w:r>
      <w:r w:rsidRPr="00FF3210">
        <w:rPr>
          <w:rFonts w:cstheme="minorHAnsi"/>
          <w:i w:val="0"/>
        </w:rPr>
        <w:t>:</w:t>
      </w:r>
      <w:r w:rsidR="007F4188" w:rsidRPr="00FF3210">
        <w:rPr>
          <w:rFonts w:cstheme="minorHAnsi"/>
          <w:i w:val="0"/>
        </w:rPr>
        <w:t xml:space="preserve"> </w:t>
      </w:r>
    </w:p>
    <w:p w14:paraId="03EBA8F8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in planting, weeding, harvesting, and preparing produce and fruit for distribution. </w:t>
      </w:r>
    </w:p>
    <w:p w14:paraId="02BDD863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in pruning, thinning, and harvesting apple trees. </w:t>
      </w:r>
    </w:p>
    <w:p w14:paraId="4822FA79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in installing and maintaining irrigation systems. </w:t>
      </w:r>
    </w:p>
    <w:p w14:paraId="00EFC9C2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ssist in maintaining property, buildings, tools, and equipment.</w:t>
      </w:r>
    </w:p>
    <w:p w14:paraId="0A1BBAC5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with volunteers, community service workers, and GRUB youth in program activities. </w:t>
      </w:r>
    </w:p>
    <w:p w14:paraId="64D8E03F" w14:textId="77777777" w:rsidR="00C40391" w:rsidRPr="00573477" w:rsidRDefault="00573477" w:rsidP="00573477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ing with FOG staff in other duties as assigned. </w:t>
      </w:r>
    </w:p>
    <w:p w14:paraId="6F1FBD91" w14:textId="77777777" w:rsidR="00C40391" w:rsidRPr="00FF3210" w:rsidRDefault="00C40391" w:rsidP="00B00A81">
      <w:pPr>
        <w:pStyle w:val="ListParagraph"/>
        <w:rPr>
          <w:rFonts w:cstheme="minorHAnsi"/>
          <w:i w:val="0"/>
        </w:rPr>
      </w:pPr>
    </w:p>
    <w:p w14:paraId="2FB862C1" w14:textId="77777777" w:rsidR="00704601" w:rsidRPr="00FF3210" w:rsidRDefault="00704601" w:rsidP="00BD0759">
      <w:pPr>
        <w:pStyle w:val="ListParagraph"/>
        <w:ind w:left="0"/>
        <w:rPr>
          <w:rFonts w:cstheme="minorHAnsi"/>
          <w:i w:val="0"/>
        </w:rPr>
      </w:pPr>
      <w:r w:rsidRPr="00FF3210">
        <w:rPr>
          <w:rFonts w:cstheme="minorHAnsi"/>
          <w:b/>
          <w:i w:val="0"/>
        </w:rPr>
        <w:t>Qualifications</w:t>
      </w:r>
      <w:r w:rsidRPr="00FF3210">
        <w:rPr>
          <w:rFonts w:cstheme="minorHAnsi"/>
          <w:i w:val="0"/>
        </w:rPr>
        <w:t>:</w:t>
      </w:r>
    </w:p>
    <w:p w14:paraId="4FB16259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High School Diploma or GED</w:t>
      </w:r>
    </w:p>
    <w:p w14:paraId="6316E12C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Stable work history. </w:t>
      </w:r>
    </w:p>
    <w:p w14:paraId="7FC943F3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ble and willing to work with youth.</w:t>
      </w:r>
    </w:p>
    <w:p w14:paraId="6740C1DA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work with little or no supervision. </w:t>
      </w:r>
    </w:p>
    <w:p w14:paraId="3A59BCB6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work cooperatively and compatibly in a fast-paced environment. </w:t>
      </w:r>
    </w:p>
    <w:p w14:paraId="1FA956E7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Highly motivated and team oriented. </w:t>
      </w:r>
    </w:p>
    <w:p w14:paraId="3E77AC04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Willing and physically able to perform farm duties in all weather conditions. </w:t>
      </w:r>
    </w:p>
    <w:p w14:paraId="100EF5F7" w14:textId="77777777" w:rsidR="00573477" w:rsidRDefault="00573477" w:rsidP="00B157D6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work flexible hours, including weekends and evenings when necessary. </w:t>
      </w:r>
    </w:p>
    <w:p w14:paraId="28FEB669" w14:textId="77777777" w:rsidR="00695599" w:rsidRPr="00573477" w:rsidRDefault="00573477" w:rsidP="00573477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Have a valid driver’s license, a good driving record, reliable transportation, be insurable, and pass a background check. </w:t>
      </w:r>
      <w:r w:rsidR="00695599" w:rsidRPr="00573477">
        <w:rPr>
          <w:rFonts w:cstheme="minorHAnsi"/>
          <w:i w:val="0"/>
        </w:rPr>
        <w:t xml:space="preserve"> </w:t>
      </w:r>
    </w:p>
    <w:p w14:paraId="4EA89E07" w14:textId="77777777" w:rsidR="00C40391" w:rsidRDefault="00C40391" w:rsidP="00C40391">
      <w:pPr>
        <w:pStyle w:val="ListParagraph"/>
        <w:ind w:left="0"/>
        <w:rPr>
          <w:rFonts w:cstheme="minorHAnsi"/>
          <w:b/>
          <w:i w:val="0"/>
        </w:rPr>
      </w:pPr>
    </w:p>
    <w:p w14:paraId="35C3621D" w14:textId="77777777" w:rsidR="00C40391" w:rsidRDefault="00C40391" w:rsidP="00C40391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Salary &amp; Benefits</w:t>
      </w:r>
      <w:r>
        <w:rPr>
          <w:rFonts w:cstheme="minorHAnsi"/>
          <w:i w:val="0"/>
        </w:rPr>
        <w:t>:</w:t>
      </w:r>
    </w:p>
    <w:p w14:paraId="2397B7C5" w14:textId="77777777" w:rsidR="00C40391" w:rsidRDefault="00C40391" w:rsidP="00C40391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Salary: $ </w:t>
      </w:r>
      <w:r w:rsidR="00573477">
        <w:rPr>
          <w:rFonts w:cstheme="minorHAnsi"/>
          <w:i w:val="0"/>
        </w:rPr>
        <w:t>12.00</w:t>
      </w:r>
    </w:p>
    <w:p w14:paraId="0E71D41D" w14:textId="77777777" w:rsidR="00C40391" w:rsidRDefault="00C40391" w:rsidP="00C40391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>Paid Health and Life Insurance after 60 days.</w:t>
      </w:r>
    </w:p>
    <w:p w14:paraId="3FE32451" w14:textId="77777777" w:rsidR="00C40391" w:rsidRDefault="00C40391" w:rsidP="00C40391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Generous Paid Time Off (PTO) program. </w:t>
      </w:r>
    </w:p>
    <w:p w14:paraId="07F511B8" w14:textId="77777777" w:rsidR="00C40391" w:rsidRDefault="00C40391" w:rsidP="00C40391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403 (b) retirement plan with matching after 2 years. </w:t>
      </w:r>
    </w:p>
    <w:p w14:paraId="5FB56E99" w14:textId="77777777" w:rsidR="00C40391" w:rsidRDefault="00C40391" w:rsidP="00C40391">
      <w:pPr>
        <w:pStyle w:val="ListParagraph"/>
        <w:numPr>
          <w:ilvl w:val="0"/>
          <w:numId w:val="5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AFLAC insurance products. </w:t>
      </w:r>
    </w:p>
    <w:p w14:paraId="4E60CA9C" w14:textId="77777777" w:rsidR="00C40391" w:rsidRDefault="00C40391" w:rsidP="00C40391">
      <w:pPr>
        <w:pStyle w:val="ListParagraph"/>
        <w:rPr>
          <w:rFonts w:cstheme="minorHAnsi"/>
          <w:i w:val="0"/>
        </w:rPr>
      </w:pPr>
    </w:p>
    <w:p w14:paraId="72499324" w14:textId="77777777" w:rsidR="00402AEC" w:rsidRDefault="00402AEC" w:rsidP="0057118C">
      <w:pPr>
        <w:pStyle w:val="Footer"/>
      </w:pPr>
    </w:p>
    <w:p w14:paraId="0B9ECF6E" w14:textId="77777777" w:rsidR="00D51764" w:rsidRPr="00D51764" w:rsidRDefault="00D51764" w:rsidP="00D51764"/>
    <w:p w14:paraId="66887278" w14:textId="77777777" w:rsidR="00D51764" w:rsidRPr="00D51764" w:rsidRDefault="00D51764" w:rsidP="00D51764"/>
    <w:p w14:paraId="1B9C58B0" w14:textId="77777777" w:rsidR="00D51764" w:rsidRDefault="00D51764" w:rsidP="00D51764"/>
    <w:p w14:paraId="58030B69" w14:textId="77777777" w:rsidR="00D51764" w:rsidRPr="00D51764" w:rsidRDefault="00D51764" w:rsidP="00D51764">
      <w:pPr>
        <w:tabs>
          <w:tab w:val="left" w:pos="2670"/>
        </w:tabs>
      </w:pPr>
      <w:r>
        <w:tab/>
      </w:r>
      <w:bookmarkStart w:id="0" w:name="_GoBack"/>
      <w:bookmarkEnd w:id="0"/>
    </w:p>
    <w:sectPr w:rsidR="00D51764" w:rsidRPr="00D51764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5E23" w14:textId="77777777" w:rsidR="00E92924" w:rsidRDefault="00E92924" w:rsidP="00100DF1">
      <w:r>
        <w:separator/>
      </w:r>
    </w:p>
  </w:endnote>
  <w:endnote w:type="continuationSeparator" w:id="0">
    <w:p w14:paraId="31B5D31A" w14:textId="77777777" w:rsidR="00E92924" w:rsidRDefault="00E92924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D770" w14:textId="79B2F300" w:rsidR="00402AEC" w:rsidRPr="00937559" w:rsidRDefault="00402AEC">
    <w:pPr>
      <w:pStyle w:val="Footer"/>
      <w:rPr>
        <w:sz w:val="18"/>
        <w:szCs w:val="18"/>
      </w:rPr>
    </w:pPr>
    <w:r w:rsidRPr="00937559">
      <w:rPr>
        <w:sz w:val="18"/>
        <w:szCs w:val="18"/>
      </w:rPr>
      <w:t>(</w:t>
    </w:r>
    <w:r w:rsidR="00D51764">
      <w:rPr>
        <w:sz w:val="18"/>
        <w:szCs w:val="18"/>
      </w:rPr>
      <w:t>Posted</w:t>
    </w:r>
    <w:r w:rsidR="005403F8">
      <w:rPr>
        <w:sz w:val="18"/>
        <w:szCs w:val="18"/>
      </w:rPr>
      <w:t>: 8</w:t>
    </w:r>
    <w:r w:rsidR="00D51764">
      <w:rPr>
        <w:sz w:val="18"/>
        <w:szCs w:val="18"/>
      </w:rPr>
      <w:t>/1</w:t>
    </w:r>
    <w:r w:rsidR="005403F8">
      <w:rPr>
        <w:sz w:val="18"/>
        <w:szCs w:val="18"/>
      </w:rPr>
      <w:t>8</w:t>
    </w:r>
    <w:r w:rsidR="00D51764">
      <w:rPr>
        <w:sz w:val="18"/>
        <w:szCs w:val="18"/>
      </w:rPr>
      <w:t>/2020</w:t>
    </w:r>
    <w:r w:rsidRPr="00937559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B32F" w14:textId="77777777" w:rsidR="00E92924" w:rsidRDefault="00E92924" w:rsidP="00100DF1">
      <w:r>
        <w:separator/>
      </w:r>
    </w:p>
  </w:footnote>
  <w:footnote w:type="continuationSeparator" w:id="0">
    <w:p w14:paraId="4F8544AB" w14:textId="77777777" w:rsidR="00E92924" w:rsidRDefault="00E92924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100DF1"/>
    <w:rsid w:val="00194DB6"/>
    <w:rsid w:val="001E71A8"/>
    <w:rsid w:val="001F76CA"/>
    <w:rsid w:val="00206FE9"/>
    <w:rsid w:val="00212401"/>
    <w:rsid w:val="002356BE"/>
    <w:rsid w:val="00235CA5"/>
    <w:rsid w:val="002A4D00"/>
    <w:rsid w:val="002D0713"/>
    <w:rsid w:val="002F4F2B"/>
    <w:rsid w:val="00375391"/>
    <w:rsid w:val="0038522F"/>
    <w:rsid w:val="00390C1B"/>
    <w:rsid w:val="003A2650"/>
    <w:rsid w:val="003B6E62"/>
    <w:rsid w:val="003C6BEC"/>
    <w:rsid w:val="00402AEC"/>
    <w:rsid w:val="004D58FE"/>
    <w:rsid w:val="00520DBE"/>
    <w:rsid w:val="005403F8"/>
    <w:rsid w:val="0056634A"/>
    <w:rsid w:val="0057118C"/>
    <w:rsid w:val="00573477"/>
    <w:rsid w:val="005B78A9"/>
    <w:rsid w:val="00635010"/>
    <w:rsid w:val="00663CEC"/>
    <w:rsid w:val="00695599"/>
    <w:rsid w:val="006C3AFC"/>
    <w:rsid w:val="00704601"/>
    <w:rsid w:val="007105B7"/>
    <w:rsid w:val="00751C3E"/>
    <w:rsid w:val="00753D3B"/>
    <w:rsid w:val="00795E47"/>
    <w:rsid w:val="007F4188"/>
    <w:rsid w:val="008C1D5D"/>
    <w:rsid w:val="0091718B"/>
    <w:rsid w:val="00937559"/>
    <w:rsid w:val="0094629D"/>
    <w:rsid w:val="009A1CC9"/>
    <w:rsid w:val="009F6E6E"/>
    <w:rsid w:val="00A85CD9"/>
    <w:rsid w:val="00AB4DD1"/>
    <w:rsid w:val="00B00A81"/>
    <w:rsid w:val="00B157D6"/>
    <w:rsid w:val="00BD0759"/>
    <w:rsid w:val="00BF179A"/>
    <w:rsid w:val="00BF5053"/>
    <w:rsid w:val="00C40391"/>
    <w:rsid w:val="00CE032A"/>
    <w:rsid w:val="00D21820"/>
    <w:rsid w:val="00D30423"/>
    <w:rsid w:val="00D505CE"/>
    <w:rsid w:val="00D51764"/>
    <w:rsid w:val="00D75AE1"/>
    <w:rsid w:val="00E4550A"/>
    <w:rsid w:val="00E57C1A"/>
    <w:rsid w:val="00E60A0C"/>
    <w:rsid w:val="00E81A3C"/>
    <w:rsid w:val="00E92924"/>
    <w:rsid w:val="00EE418F"/>
    <w:rsid w:val="00F120FB"/>
    <w:rsid w:val="00F41495"/>
    <w:rsid w:val="00F53ED1"/>
    <w:rsid w:val="00F74EB5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9FE7"/>
  <w15:docId w15:val="{C22E9367-0389-4E05-9CA5-316163F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3A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C915-F7A1-4A91-A6C8-C24AA31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3</cp:revision>
  <cp:lastPrinted>2020-08-18T12:42:00Z</cp:lastPrinted>
  <dcterms:created xsi:type="dcterms:W3CDTF">2020-08-18T12:41:00Z</dcterms:created>
  <dcterms:modified xsi:type="dcterms:W3CDTF">2020-08-18T12:42:00Z</dcterms:modified>
</cp:coreProperties>
</file>